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48" w:rsidRPr="004D02CF" w:rsidRDefault="00266714" w:rsidP="007F5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02CF">
        <w:rPr>
          <w:rFonts w:ascii="Times New Roman" w:hAnsi="Times New Roman" w:cs="Times New Roman"/>
          <w:b/>
          <w:sz w:val="24"/>
          <w:szCs w:val="24"/>
        </w:rPr>
        <w:t>Уважаемые жители г.Могилева! С 4 по 30 октября 2019 года пройдет перепись населения</w:t>
      </w:r>
      <w:r w:rsidR="002D408A" w:rsidRPr="004D02CF">
        <w:rPr>
          <w:rFonts w:ascii="Times New Roman" w:hAnsi="Times New Roman" w:cs="Times New Roman"/>
          <w:b/>
          <w:sz w:val="24"/>
          <w:szCs w:val="24"/>
        </w:rPr>
        <w:t xml:space="preserve"> Республики Беларусь. </w:t>
      </w:r>
      <w:r w:rsidR="007F5D48" w:rsidRPr="004D02CF">
        <w:rPr>
          <w:rFonts w:ascii="Times New Roman" w:hAnsi="Times New Roman" w:cs="Times New Roman"/>
          <w:b/>
          <w:sz w:val="24"/>
          <w:szCs w:val="24"/>
        </w:rPr>
        <w:t xml:space="preserve">Во время всего периода переписи будут работать стационарные переписные участки в следующем режиме: </w:t>
      </w:r>
    </w:p>
    <w:p w:rsidR="007F5D48" w:rsidRPr="004D02CF" w:rsidRDefault="007F5D48" w:rsidP="007F5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CF">
        <w:rPr>
          <w:rFonts w:ascii="Times New Roman" w:hAnsi="Times New Roman" w:cs="Times New Roman"/>
          <w:b/>
          <w:sz w:val="24"/>
          <w:szCs w:val="24"/>
        </w:rPr>
        <w:t xml:space="preserve">с 4 по 6 октября - с 9.00 до 21.00 </w:t>
      </w:r>
    </w:p>
    <w:p w:rsidR="007F5D48" w:rsidRPr="004D02CF" w:rsidRDefault="007F5D48" w:rsidP="007F5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CF">
        <w:rPr>
          <w:rFonts w:ascii="Times New Roman" w:hAnsi="Times New Roman" w:cs="Times New Roman"/>
          <w:b/>
          <w:sz w:val="24"/>
          <w:szCs w:val="24"/>
        </w:rPr>
        <w:t xml:space="preserve">с 7 по 30 октября - с 9.00 до 20.00. </w:t>
      </w:r>
    </w:p>
    <w:p w:rsidR="007713FE" w:rsidRPr="007F5D48" w:rsidRDefault="007F5D48" w:rsidP="00092D2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48">
        <w:rPr>
          <w:rFonts w:ascii="Times New Roman" w:hAnsi="Times New Roman" w:cs="Times New Roman"/>
          <w:b/>
          <w:sz w:val="28"/>
          <w:szCs w:val="28"/>
        </w:rPr>
        <w:t>Адреса</w:t>
      </w:r>
      <w:r w:rsidR="00E650FB" w:rsidRPr="007F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E2C">
        <w:rPr>
          <w:rFonts w:ascii="Times New Roman" w:hAnsi="Times New Roman" w:cs="Times New Roman"/>
          <w:b/>
          <w:sz w:val="28"/>
          <w:szCs w:val="28"/>
        </w:rPr>
        <w:t xml:space="preserve">расположения </w:t>
      </w:r>
      <w:r w:rsidR="00E650FB" w:rsidRPr="007F5D48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4D02CF">
        <w:rPr>
          <w:rFonts w:ascii="Times New Roman" w:hAnsi="Times New Roman" w:cs="Times New Roman"/>
          <w:b/>
          <w:sz w:val="28"/>
          <w:szCs w:val="28"/>
        </w:rPr>
        <w:t xml:space="preserve">переписных </w:t>
      </w:r>
      <w:r w:rsidR="00E650FB" w:rsidRPr="007F5D48">
        <w:rPr>
          <w:rFonts w:ascii="Times New Roman" w:hAnsi="Times New Roman" w:cs="Times New Roman"/>
          <w:b/>
          <w:sz w:val="28"/>
          <w:szCs w:val="28"/>
        </w:rPr>
        <w:t>участков</w:t>
      </w:r>
      <w:r w:rsidR="000B221B" w:rsidRPr="007F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CF">
        <w:rPr>
          <w:rFonts w:ascii="Times New Roman" w:hAnsi="Times New Roman" w:cs="Times New Roman"/>
          <w:b/>
          <w:sz w:val="28"/>
          <w:szCs w:val="28"/>
        </w:rPr>
        <w:br/>
      </w:r>
      <w:r w:rsidR="00732E2C">
        <w:rPr>
          <w:rFonts w:ascii="Times New Roman" w:hAnsi="Times New Roman" w:cs="Times New Roman"/>
          <w:b/>
          <w:sz w:val="28"/>
          <w:szCs w:val="28"/>
        </w:rPr>
        <w:t>в</w:t>
      </w:r>
      <w:r w:rsidR="000B221B" w:rsidRPr="007F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CF">
        <w:rPr>
          <w:rFonts w:ascii="Times New Roman" w:hAnsi="Times New Roman" w:cs="Times New Roman"/>
          <w:b/>
          <w:sz w:val="28"/>
          <w:szCs w:val="28"/>
        </w:rPr>
        <w:t xml:space="preserve">Ленинском районе </w:t>
      </w:r>
      <w:r w:rsidRPr="007F5D48">
        <w:rPr>
          <w:rFonts w:ascii="Times New Roman" w:hAnsi="Times New Roman" w:cs="Times New Roman"/>
          <w:b/>
          <w:sz w:val="28"/>
          <w:szCs w:val="28"/>
        </w:rPr>
        <w:t>г.</w:t>
      </w:r>
      <w:r w:rsidR="000B221B" w:rsidRPr="007F5D48">
        <w:rPr>
          <w:rFonts w:ascii="Times New Roman" w:hAnsi="Times New Roman" w:cs="Times New Roman"/>
          <w:b/>
          <w:sz w:val="28"/>
          <w:szCs w:val="28"/>
        </w:rPr>
        <w:t>Могилев</w:t>
      </w:r>
      <w:r w:rsidR="004D02C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786"/>
        <w:gridCol w:w="3827"/>
        <w:gridCol w:w="1843"/>
      </w:tblGrid>
      <w:tr w:rsidR="007F5D48" w:rsidTr="00732E2C">
        <w:trPr>
          <w:tblHeader/>
        </w:trPr>
        <w:tc>
          <w:tcPr>
            <w:tcW w:w="4786" w:type="dxa"/>
          </w:tcPr>
          <w:p w:rsidR="007F5D48" w:rsidRPr="00092D2F" w:rsidRDefault="007F5D48" w:rsidP="004D02C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Наименование организации (учреждения), представляющей помещение для размещения стационарн</w:t>
            </w:r>
            <w:r w:rsidR="004D02CF">
              <w:rPr>
                <w:rFonts w:ascii="Times New Roman" w:hAnsi="Times New Roman" w:cs="Times New Roman"/>
              </w:rPr>
              <w:t>ого</w:t>
            </w:r>
            <w:r w:rsidRPr="00092D2F">
              <w:rPr>
                <w:rFonts w:ascii="Times New Roman" w:hAnsi="Times New Roman" w:cs="Times New Roman"/>
              </w:rPr>
              <w:t xml:space="preserve"> переписного участка</w:t>
            </w:r>
          </w:p>
        </w:tc>
        <w:tc>
          <w:tcPr>
            <w:tcW w:w="3827" w:type="dxa"/>
          </w:tcPr>
          <w:p w:rsidR="007F5D48" w:rsidRPr="00092D2F" w:rsidRDefault="007F5D48" w:rsidP="00B6593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Адрес размещения стационарного участка</w:t>
            </w:r>
          </w:p>
        </w:tc>
        <w:tc>
          <w:tcPr>
            <w:tcW w:w="1843" w:type="dxa"/>
          </w:tcPr>
          <w:p w:rsidR="007F5D48" w:rsidRPr="00092D2F" w:rsidRDefault="007F5D48" w:rsidP="00B6593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Номер телефона стационарного участка</w:t>
            </w:r>
          </w:p>
        </w:tc>
      </w:tr>
      <w:tr w:rsidR="007F5D48" w:rsidRPr="00066BDF" w:rsidTr="00732E2C">
        <w:trPr>
          <w:tblHeader/>
        </w:trPr>
        <w:tc>
          <w:tcPr>
            <w:tcW w:w="4786" w:type="dxa"/>
          </w:tcPr>
          <w:p w:rsidR="007F5D48" w:rsidRPr="00092D2F" w:rsidRDefault="007F5D48" w:rsidP="00B6593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F5D48" w:rsidRPr="00092D2F" w:rsidRDefault="007F5D48" w:rsidP="00B6593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F5D48" w:rsidRPr="00092D2F" w:rsidRDefault="007F5D48" w:rsidP="00B6593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3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УО «Могилевский государственный политехнический колледж» 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 xml:space="preserve">ул. Криулина, д. 14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  <w:color w:val="000000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72 32 83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Общежитие № 1 завода «Могилевтрансмаш» </w:t>
            </w:r>
            <w:r w:rsidRPr="00092D2F">
              <w:rPr>
                <w:rFonts w:ascii="Times New Roman" w:hAnsi="Times New Roman" w:cs="Times New Roman"/>
              </w:rPr>
              <w:br/>
              <w:t>ОАО «МАЗ» - управляющая компания холдинга «БЕЛАВТОМАЗ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 xml:space="preserve">ул. Крупской, д. 182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79 86 14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 ЗАО «Могилевский комбинат силикатных изделий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 xml:space="preserve"> ул. Крупской, д. 214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72 22 35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40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Каштановая, д.14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40 50 26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УО «Государственный профессиональный лицей №9 г.Могилева им. А.П. Старовойто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Первомайская, д. 152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74 94 18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Культурно – спортивный центр РУП «Могилевское отделение Белорусской железной дороги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Первомайская, д. 117 (каб.304)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62 57 1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 ОАО «Моготекс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Гришина, д. 78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74 05 4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 КУП «Жилищно-ремонтно эксплутационное управление Ленин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Гришина, д. 116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47 93 62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Ф-л УО «Белорусский торгово-экономический университет потребительской кооперации» «Могилевский торговый колледж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Минское шоссе, д.22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40 21 84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 45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А. Кулешова, д. 20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64 63 06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Гимназия №2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Якубовского, д. 47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41 01 5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 КУП «ЖРЭУ Ленин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ул. Орловского, д. 30А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65 97 3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Учебно – педагогический комплекс детский сад – средняя школа №12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Нижняя Карабановская, д. 81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4 92 85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УО «Могилевский государственный экономический профессионально – технический колледж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 xml:space="preserve">ул. Челюскинцев, д. 66А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78 78 42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 26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Строителей, д. 22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76 19 13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Архитектурно – строительный колледж в составе ГУ ВПО «Белорусско-Российский университет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 xml:space="preserve">ул. Космонавтов, д. 15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28 34 6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 1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ind w:right="-57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Первомайская, д.24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 24 34 59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23 г.Могиле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ул. Циолковского, д.13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24 37 0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УО «Могилевское государственное училище олимпийского резерва»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г.Могилев, ул. Тимирязевская, д. 27А 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32 76 17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лавное статистическое управление Могилевской области</w:t>
            </w:r>
          </w:p>
        </w:tc>
        <w:tc>
          <w:tcPr>
            <w:tcW w:w="3827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ер. Пожарный, д. 16</w:t>
            </w:r>
          </w:p>
        </w:tc>
        <w:tc>
          <w:tcPr>
            <w:tcW w:w="1843" w:type="dxa"/>
          </w:tcPr>
          <w:p w:rsidR="007F5D48" w:rsidRPr="00092D2F" w:rsidRDefault="007F5D48" w:rsidP="00732E2C">
            <w:pPr>
              <w:spacing w:before="100" w:after="8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22 92 36</w:t>
            </w:r>
          </w:p>
        </w:tc>
      </w:tr>
    </w:tbl>
    <w:p w:rsidR="004D02CF" w:rsidRPr="004D02CF" w:rsidRDefault="004D02CF" w:rsidP="004D0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важаемые жители г.Могилева! С 4 по 30 октября 2019 года пройдет перепись населения Республики Беларусь. Во время всего периода переписи будут работать стационарные переписные участки в следующем режиме: </w:t>
      </w:r>
    </w:p>
    <w:p w:rsidR="004D02CF" w:rsidRPr="004D02CF" w:rsidRDefault="004D02CF" w:rsidP="004D0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CF">
        <w:rPr>
          <w:rFonts w:ascii="Times New Roman" w:hAnsi="Times New Roman" w:cs="Times New Roman"/>
          <w:b/>
          <w:sz w:val="24"/>
          <w:szCs w:val="24"/>
        </w:rPr>
        <w:t xml:space="preserve">с 4 по 6 октября - с 9.00 до 21.00 </w:t>
      </w:r>
    </w:p>
    <w:p w:rsidR="004D02CF" w:rsidRPr="004D02CF" w:rsidRDefault="004D02CF" w:rsidP="004D0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CF">
        <w:rPr>
          <w:rFonts w:ascii="Times New Roman" w:hAnsi="Times New Roman" w:cs="Times New Roman"/>
          <w:b/>
          <w:sz w:val="24"/>
          <w:szCs w:val="24"/>
        </w:rPr>
        <w:t xml:space="preserve">с 7 по 30 октября - с 9.00 до 20.00. </w:t>
      </w:r>
    </w:p>
    <w:p w:rsidR="004D02CF" w:rsidRDefault="004D02CF" w:rsidP="004D02C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CF" w:rsidRDefault="004D02CF" w:rsidP="004D02C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48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ия </w:t>
      </w:r>
      <w:r w:rsidRPr="007F5D48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писных </w:t>
      </w:r>
      <w:r w:rsidRPr="007F5D48">
        <w:rPr>
          <w:rFonts w:ascii="Times New Roman" w:hAnsi="Times New Roman" w:cs="Times New Roman"/>
          <w:b/>
          <w:sz w:val="28"/>
          <w:szCs w:val="28"/>
        </w:rPr>
        <w:t xml:space="preserve">участков </w:t>
      </w:r>
      <w:r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7F5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ьском районе </w:t>
      </w:r>
      <w:r w:rsidRPr="007F5D48">
        <w:rPr>
          <w:rFonts w:ascii="Times New Roman" w:hAnsi="Times New Roman" w:cs="Times New Roman"/>
          <w:b/>
          <w:sz w:val="28"/>
          <w:szCs w:val="28"/>
        </w:rPr>
        <w:t>г.Могил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D02CF" w:rsidRPr="007F5D48" w:rsidRDefault="004D02CF" w:rsidP="004D02C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786"/>
        <w:gridCol w:w="3827"/>
        <w:gridCol w:w="1843"/>
      </w:tblGrid>
      <w:tr w:rsidR="004D02CF" w:rsidTr="00397C2F">
        <w:trPr>
          <w:tblHeader/>
        </w:trPr>
        <w:tc>
          <w:tcPr>
            <w:tcW w:w="4786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Наименование организации (учреждения), представляющей помещение для размещения стационарн</w:t>
            </w:r>
            <w:r>
              <w:rPr>
                <w:rFonts w:ascii="Times New Roman" w:hAnsi="Times New Roman" w:cs="Times New Roman"/>
              </w:rPr>
              <w:t>ого</w:t>
            </w:r>
            <w:r w:rsidRPr="00092D2F">
              <w:rPr>
                <w:rFonts w:ascii="Times New Roman" w:hAnsi="Times New Roman" w:cs="Times New Roman"/>
              </w:rPr>
              <w:t xml:space="preserve"> переписного участка</w:t>
            </w:r>
          </w:p>
        </w:tc>
        <w:tc>
          <w:tcPr>
            <w:tcW w:w="3827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Адрес размещения стационарного участка</w:t>
            </w:r>
          </w:p>
        </w:tc>
        <w:tc>
          <w:tcPr>
            <w:tcW w:w="1843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Номер телефона стационарного участка</w:t>
            </w:r>
          </w:p>
        </w:tc>
      </w:tr>
      <w:tr w:rsidR="004D02CF" w:rsidRPr="00066BDF" w:rsidTr="00397C2F">
        <w:trPr>
          <w:tblHeader/>
        </w:trPr>
        <w:tc>
          <w:tcPr>
            <w:tcW w:w="4786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D02CF" w:rsidRPr="00092D2F" w:rsidRDefault="004D02CF" w:rsidP="00397C2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3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17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ind w:right="-113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Челюскинцев, д.181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 xml:space="preserve">8 0222 64 98 50 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, филиал ОАО «Трест Белсантехмонтаж» №1 ММУ «Промвентиляция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>ул. Челюскинцев, д. 142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5 89 38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13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</w:t>
            </w:r>
            <w:r w:rsidR="00092D2F" w:rsidRPr="00092D2F">
              <w:rPr>
                <w:rFonts w:ascii="Times New Roman" w:hAnsi="Times New Roman" w:cs="Times New Roman"/>
              </w:rPr>
              <w:t xml:space="preserve"> </w:t>
            </w:r>
            <w:r w:rsidRPr="00092D2F">
              <w:rPr>
                <w:rFonts w:ascii="Times New Roman" w:hAnsi="Times New Roman" w:cs="Times New Roman"/>
              </w:rPr>
              <w:t>ул. Алтайская, д. 26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74 79 57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44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ер. Тютчева, д. 2в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4 99 85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18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р. Шмидта, д. 62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24 29 9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34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Габровская, д.16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24 52 6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Учреждение «Центр социального обслуживания населения Октябрь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р. Шмидта, 54а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71 88 02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, КУП «ЖРЭУ Октябрь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р. Шмидта, д. 7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48 62 1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, УО «МГПЛ №7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Симонова, д. 8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42 01 3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 5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б-р Непокоренных, д. 13а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24 72 84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32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Залуцкого, д. 4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4 72 0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, КУП «ЖРЭУ Октябрь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Залуцкого, д. 3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5 71 70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39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Мовчанского, д. 33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64 53 41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Общежитие, КУП «ЖРЭУ Октябрьского района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р. Витебский, д. 52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47 31 47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41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Фатина, д. 12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24 38 56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УО «Средняя школа №43 г.Могилева»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ул. Рогачевская, д. 5А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  <w:color w:val="000000"/>
              </w:rPr>
              <w:t>8 0222 24 99 32</w:t>
            </w:r>
          </w:p>
        </w:tc>
      </w:tr>
      <w:tr w:rsidR="007F5D48" w:rsidTr="00732E2C">
        <w:tc>
          <w:tcPr>
            <w:tcW w:w="4786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 xml:space="preserve">Библиотека им. А.С. Пушкина </w:t>
            </w:r>
          </w:p>
        </w:tc>
        <w:tc>
          <w:tcPr>
            <w:tcW w:w="3827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г.Могилев, пр-т Пушкинский, д. 36</w:t>
            </w:r>
          </w:p>
        </w:tc>
        <w:tc>
          <w:tcPr>
            <w:tcW w:w="1843" w:type="dxa"/>
          </w:tcPr>
          <w:p w:rsidR="007F5D48" w:rsidRPr="00092D2F" w:rsidRDefault="007F5D48" w:rsidP="004D02CF">
            <w:pPr>
              <w:spacing w:before="120" w:after="120" w:line="220" w:lineRule="exact"/>
              <w:rPr>
                <w:rFonts w:ascii="Times New Roman" w:hAnsi="Times New Roman" w:cs="Times New Roman"/>
              </w:rPr>
            </w:pPr>
            <w:r w:rsidRPr="00092D2F">
              <w:rPr>
                <w:rFonts w:ascii="Times New Roman" w:hAnsi="Times New Roman" w:cs="Times New Roman"/>
              </w:rPr>
              <w:t>8 0222 42 83 53</w:t>
            </w:r>
          </w:p>
        </w:tc>
      </w:tr>
    </w:tbl>
    <w:p w:rsidR="007713FE" w:rsidRPr="007713FE" w:rsidRDefault="007713FE" w:rsidP="00092D2F">
      <w:pPr>
        <w:rPr>
          <w:rFonts w:ascii="Times New Roman" w:hAnsi="Times New Roman" w:cs="Times New Roman"/>
          <w:sz w:val="30"/>
          <w:szCs w:val="30"/>
        </w:rPr>
      </w:pPr>
    </w:p>
    <w:sectPr w:rsidR="007713FE" w:rsidRPr="007713FE" w:rsidSect="00C842DF">
      <w:headerReference w:type="default" r:id="rId8"/>
      <w:pgSz w:w="11906" w:h="16838"/>
      <w:pgMar w:top="567" w:right="851" w:bottom="567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11" w:rsidRDefault="00C34311" w:rsidP="007579B2">
      <w:pPr>
        <w:spacing w:after="0" w:line="240" w:lineRule="auto"/>
      </w:pPr>
      <w:r>
        <w:separator/>
      </w:r>
    </w:p>
  </w:endnote>
  <w:endnote w:type="continuationSeparator" w:id="0">
    <w:p w:rsidR="00C34311" w:rsidRDefault="00C34311" w:rsidP="0075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11" w:rsidRDefault="00C34311" w:rsidP="007579B2">
      <w:pPr>
        <w:spacing w:after="0" w:line="240" w:lineRule="auto"/>
      </w:pPr>
      <w:r>
        <w:separator/>
      </w:r>
    </w:p>
  </w:footnote>
  <w:footnote w:type="continuationSeparator" w:id="0">
    <w:p w:rsidR="00C34311" w:rsidRDefault="00C34311" w:rsidP="0075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983"/>
      <w:docPartObj>
        <w:docPartGallery w:val="Page Numbers (Top of Page)"/>
        <w:docPartUnique/>
      </w:docPartObj>
    </w:sdtPr>
    <w:sdtEndPr/>
    <w:sdtContent>
      <w:p w:rsidR="00266714" w:rsidRPr="006A0CA0" w:rsidRDefault="00266714" w:rsidP="006A0C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7564"/>
    <w:multiLevelType w:val="hybridMultilevel"/>
    <w:tmpl w:val="C932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4D"/>
    <w:rsid w:val="00003D70"/>
    <w:rsid w:val="0000516B"/>
    <w:rsid w:val="0002120F"/>
    <w:rsid w:val="0003204A"/>
    <w:rsid w:val="00034259"/>
    <w:rsid w:val="000360A5"/>
    <w:rsid w:val="0005189E"/>
    <w:rsid w:val="000650C9"/>
    <w:rsid w:val="00065B93"/>
    <w:rsid w:val="00065FA6"/>
    <w:rsid w:val="00066BDF"/>
    <w:rsid w:val="000825AC"/>
    <w:rsid w:val="00092D2F"/>
    <w:rsid w:val="00093B03"/>
    <w:rsid w:val="00097312"/>
    <w:rsid w:val="000A0BEC"/>
    <w:rsid w:val="000A0FDB"/>
    <w:rsid w:val="000A3EA9"/>
    <w:rsid w:val="000B221B"/>
    <w:rsid w:val="000D1300"/>
    <w:rsid w:val="000D17A9"/>
    <w:rsid w:val="000D1E97"/>
    <w:rsid w:val="000D22D2"/>
    <w:rsid w:val="000D6422"/>
    <w:rsid w:val="000E2DA3"/>
    <w:rsid w:val="000E3E1D"/>
    <w:rsid w:val="000E51B7"/>
    <w:rsid w:val="000F5801"/>
    <w:rsid w:val="000F7A6D"/>
    <w:rsid w:val="00115689"/>
    <w:rsid w:val="00122FB9"/>
    <w:rsid w:val="001243A2"/>
    <w:rsid w:val="00140232"/>
    <w:rsid w:val="00146D5C"/>
    <w:rsid w:val="00152B54"/>
    <w:rsid w:val="00155F86"/>
    <w:rsid w:val="001826C7"/>
    <w:rsid w:val="00185F62"/>
    <w:rsid w:val="001862C2"/>
    <w:rsid w:val="00187027"/>
    <w:rsid w:val="001A406D"/>
    <w:rsid w:val="001C5C72"/>
    <w:rsid w:val="001D69F4"/>
    <w:rsid w:val="001E2170"/>
    <w:rsid w:val="001E40D8"/>
    <w:rsid w:val="002020CB"/>
    <w:rsid w:val="00212FEF"/>
    <w:rsid w:val="00214C7E"/>
    <w:rsid w:val="00221A06"/>
    <w:rsid w:val="00221C4C"/>
    <w:rsid w:val="00226F93"/>
    <w:rsid w:val="0022783A"/>
    <w:rsid w:val="002348A5"/>
    <w:rsid w:val="00244270"/>
    <w:rsid w:val="00263803"/>
    <w:rsid w:val="00265918"/>
    <w:rsid w:val="00266714"/>
    <w:rsid w:val="0027306F"/>
    <w:rsid w:val="00273D59"/>
    <w:rsid w:val="0028247E"/>
    <w:rsid w:val="002939FD"/>
    <w:rsid w:val="0029637D"/>
    <w:rsid w:val="00296DEE"/>
    <w:rsid w:val="002C77C9"/>
    <w:rsid w:val="002D32D0"/>
    <w:rsid w:val="002D408A"/>
    <w:rsid w:val="002D7534"/>
    <w:rsid w:val="002E3AB3"/>
    <w:rsid w:val="002F07E0"/>
    <w:rsid w:val="002F0BF9"/>
    <w:rsid w:val="002F427E"/>
    <w:rsid w:val="0032133A"/>
    <w:rsid w:val="003500EB"/>
    <w:rsid w:val="00352622"/>
    <w:rsid w:val="0035544D"/>
    <w:rsid w:val="0036104B"/>
    <w:rsid w:val="00371B0C"/>
    <w:rsid w:val="00375EF9"/>
    <w:rsid w:val="003949ED"/>
    <w:rsid w:val="003A0E6C"/>
    <w:rsid w:val="003C6EF4"/>
    <w:rsid w:val="003F2CB6"/>
    <w:rsid w:val="004045AC"/>
    <w:rsid w:val="00416780"/>
    <w:rsid w:val="00417A6A"/>
    <w:rsid w:val="004225F6"/>
    <w:rsid w:val="00435CEA"/>
    <w:rsid w:val="0046761E"/>
    <w:rsid w:val="00470D15"/>
    <w:rsid w:val="00471034"/>
    <w:rsid w:val="00477884"/>
    <w:rsid w:val="00496ABC"/>
    <w:rsid w:val="004977AB"/>
    <w:rsid w:val="004A16F9"/>
    <w:rsid w:val="004B32C5"/>
    <w:rsid w:val="004C25D5"/>
    <w:rsid w:val="004D02CF"/>
    <w:rsid w:val="004D4461"/>
    <w:rsid w:val="004E21F2"/>
    <w:rsid w:val="004E7858"/>
    <w:rsid w:val="004E786A"/>
    <w:rsid w:val="004F31B6"/>
    <w:rsid w:val="004F52C0"/>
    <w:rsid w:val="004F5CDF"/>
    <w:rsid w:val="004F6CDA"/>
    <w:rsid w:val="00501C51"/>
    <w:rsid w:val="00506014"/>
    <w:rsid w:val="00527D41"/>
    <w:rsid w:val="00533CFC"/>
    <w:rsid w:val="00536EA3"/>
    <w:rsid w:val="0054061D"/>
    <w:rsid w:val="00540652"/>
    <w:rsid w:val="00542C47"/>
    <w:rsid w:val="0054396A"/>
    <w:rsid w:val="0054742F"/>
    <w:rsid w:val="00562D84"/>
    <w:rsid w:val="00565394"/>
    <w:rsid w:val="005771DD"/>
    <w:rsid w:val="00581631"/>
    <w:rsid w:val="00583FA3"/>
    <w:rsid w:val="00590BD9"/>
    <w:rsid w:val="005A4264"/>
    <w:rsid w:val="005B2DBD"/>
    <w:rsid w:val="005C5725"/>
    <w:rsid w:val="005C6885"/>
    <w:rsid w:val="005F70AF"/>
    <w:rsid w:val="006041E2"/>
    <w:rsid w:val="0062001C"/>
    <w:rsid w:val="006254C7"/>
    <w:rsid w:val="006302FC"/>
    <w:rsid w:val="006368F2"/>
    <w:rsid w:val="0064239E"/>
    <w:rsid w:val="0064582E"/>
    <w:rsid w:val="00657BAD"/>
    <w:rsid w:val="00664CDD"/>
    <w:rsid w:val="00666040"/>
    <w:rsid w:val="00674BC4"/>
    <w:rsid w:val="00677D11"/>
    <w:rsid w:val="00684298"/>
    <w:rsid w:val="0069750B"/>
    <w:rsid w:val="006A0CA0"/>
    <w:rsid w:val="006A2347"/>
    <w:rsid w:val="006A59C8"/>
    <w:rsid w:val="006B313E"/>
    <w:rsid w:val="006D0388"/>
    <w:rsid w:val="006E29DA"/>
    <w:rsid w:val="006E7B86"/>
    <w:rsid w:val="006F5104"/>
    <w:rsid w:val="00711C5A"/>
    <w:rsid w:val="00716CDC"/>
    <w:rsid w:val="00721B21"/>
    <w:rsid w:val="007256DC"/>
    <w:rsid w:val="00732E2C"/>
    <w:rsid w:val="007331C6"/>
    <w:rsid w:val="007476C6"/>
    <w:rsid w:val="00752853"/>
    <w:rsid w:val="007535A5"/>
    <w:rsid w:val="007579B2"/>
    <w:rsid w:val="00765CEB"/>
    <w:rsid w:val="007713FE"/>
    <w:rsid w:val="00773384"/>
    <w:rsid w:val="00776B5D"/>
    <w:rsid w:val="00786883"/>
    <w:rsid w:val="00793B7C"/>
    <w:rsid w:val="007C2EF0"/>
    <w:rsid w:val="007D1483"/>
    <w:rsid w:val="007D22D8"/>
    <w:rsid w:val="007D500D"/>
    <w:rsid w:val="007F5D48"/>
    <w:rsid w:val="007F6636"/>
    <w:rsid w:val="00806B80"/>
    <w:rsid w:val="00807EBF"/>
    <w:rsid w:val="00807F70"/>
    <w:rsid w:val="00820DF0"/>
    <w:rsid w:val="00821F44"/>
    <w:rsid w:val="008258F2"/>
    <w:rsid w:val="00831901"/>
    <w:rsid w:val="00832EC5"/>
    <w:rsid w:val="0083585D"/>
    <w:rsid w:val="00855ABB"/>
    <w:rsid w:val="00863D99"/>
    <w:rsid w:val="0087275D"/>
    <w:rsid w:val="0089277A"/>
    <w:rsid w:val="008C0291"/>
    <w:rsid w:val="008D4126"/>
    <w:rsid w:val="008D55AC"/>
    <w:rsid w:val="008E2DE6"/>
    <w:rsid w:val="008E5562"/>
    <w:rsid w:val="008F10B0"/>
    <w:rsid w:val="008F6EB5"/>
    <w:rsid w:val="00910C20"/>
    <w:rsid w:val="00914835"/>
    <w:rsid w:val="0091566E"/>
    <w:rsid w:val="00922E39"/>
    <w:rsid w:val="009262F3"/>
    <w:rsid w:val="00947564"/>
    <w:rsid w:val="00947599"/>
    <w:rsid w:val="00953B13"/>
    <w:rsid w:val="0095452D"/>
    <w:rsid w:val="00955C4D"/>
    <w:rsid w:val="0097228E"/>
    <w:rsid w:val="00974CAA"/>
    <w:rsid w:val="009851CB"/>
    <w:rsid w:val="00985D1D"/>
    <w:rsid w:val="00990372"/>
    <w:rsid w:val="00992365"/>
    <w:rsid w:val="00995B75"/>
    <w:rsid w:val="00996073"/>
    <w:rsid w:val="009B52AF"/>
    <w:rsid w:val="009E53BB"/>
    <w:rsid w:val="009E718C"/>
    <w:rsid w:val="009E7582"/>
    <w:rsid w:val="00A05963"/>
    <w:rsid w:val="00A063B6"/>
    <w:rsid w:val="00A1756B"/>
    <w:rsid w:val="00A40DBC"/>
    <w:rsid w:val="00A55E1E"/>
    <w:rsid w:val="00A6414E"/>
    <w:rsid w:val="00A66FB7"/>
    <w:rsid w:val="00A7534B"/>
    <w:rsid w:val="00A96A25"/>
    <w:rsid w:val="00AA1AD5"/>
    <w:rsid w:val="00AB76A8"/>
    <w:rsid w:val="00AD5476"/>
    <w:rsid w:val="00B11004"/>
    <w:rsid w:val="00B358CD"/>
    <w:rsid w:val="00B41B14"/>
    <w:rsid w:val="00B468A6"/>
    <w:rsid w:val="00B47C28"/>
    <w:rsid w:val="00B530DE"/>
    <w:rsid w:val="00B61DBB"/>
    <w:rsid w:val="00B6593F"/>
    <w:rsid w:val="00B854AB"/>
    <w:rsid w:val="00B8566E"/>
    <w:rsid w:val="00B85709"/>
    <w:rsid w:val="00B86B34"/>
    <w:rsid w:val="00B9139E"/>
    <w:rsid w:val="00B947A7"/>
    <w:rsid w:val="00BA6BBC"/>
    <w:rsid w:val="00BC5F96"/>
    <w:rsid w:val="00BC79D5"/>
    <w:rsid w:val="00BD4898"/>
    <w:rsid w:val="00BD6764"/>
    <w:rsid w:val="00BD7AF2"/>
    <w:rsid w:val="00BE05A8"/>
    <w:rsid w:val="00BE694E"/>
    <w:rsid w:val="00BF72EE"/>
    <w:rsid w:val="00C04222"/>
    <w:rsid w:val="00C3211A"/>
    <w:rsid w:val="00C34311"/>
    <w:rsid w:val="00C34643"/>
    <w:rsid w:val="00C47D7B"/>
    <w:rsid w:val="00C7340C"/>
    <w:rsid w:val="00C83F21"/>
    <w:rsid w:val="00C842DF"/>
    <w:rsid w:val="00C9363E"/>
    <w:rsid w:val="00C95240"/>
    <w:rsid w:val="00C96DFC"/>
    <w:rsid w:val="00CA251C"/>
    <w:rsid w:val="00CA34F5"/>
    <w:rsid w:val="00CC7F08"/>
    <w:rsid w:val="00CD1534"/>
    <w:rsid w:val="00CD6115"/>
    <w:rsid w:val="00CF0516"/>
    <w:rsid w:val="00CF0C76"/>
    <w:rsid w:val="00CF28E1"/>
    <w:rsid w:val="00D04BD9"/>
    <w:rsid w:val="00D071C4"/>
    <w:rsid w:val="00D07CB2"/>
    <w:rsid w:val="00D33951"/>
    <w:rsid w:val="00D35A6B"/>
    <w:rsid w:val="00D35E2D"/>
    <w:rsid w:val="00D40C8E"/>
    <w:rsid w:val="00D42586"/>
    <w:rsid w:val="00D53A47"/>
    <w:rsid w:val="00D714EC"/>
    <w:rsid w:val="00D7551A"/>
    <w:rsid w:val="00D85D5B"/>
    <w:rsid w:val="00D874E9"/>
    <w:rsid w:val="00DA34B6"/>
    <w:rsid w:val="00DA7701"/>
    <w:rsid w:val="00DB75DE"/>
    <w:rsid w:val="00DC6B45"/>
    <w:rsid w:val="00DD45C9"/>
    <w:rsid w:val="00DD4B6D"/>
    <w:rsid w:val="00DD5168"/>
    <w:rsid w:val="00DE0812"/>
    <w:rsid w:val="00DE454F"/>
    <w:rsid w:val="00DF4DD6"/>
    <w:rsid w:val="00E035E6"/>
    <w:rsid w:val="00E12E82"/>
    <w:rsid w:val="00E26C7A"/>
    <w:rsid w:val="00E473F4"/>
    <w:rsid w:val="00E51589"/>
    <w:rsid w:val="00E53FBD"/>
    <w:rsid w:val="00E650FB"/>
    <w:rsid w:val="00E72EC9"/>
    <w:rsid w:val="00E850C4"/>
    <w:rsid w:val="00EA120B"/>
    <w:rsid w:val="00EB4851"/>
    <w:rsid w:val="00EB6287"/>
    <w:rsid w:val="00EC1F12"/>
    <w:rsid w:val="00EC5804"/>
    <w:rsid w:val="00ED688E"/>
    <w:rsid w:val="00EE1D65"/>
    <w:rsid w:val="00EE28F5"/>
    <w:rsid w:val="00EE30BA"/>
    <w:rsid w:val="00EF01A8"/>
    <w:rsid w:val="00EF6670"/>
    <w:rsid w:val="00EF769A"/>
    <w:rsid w:val="00F125AB"/>
    <w:rsid w:val="00F2097A"/>
    <w:rsid w:val="00F25588"/>
    <w:rsid w:val="00F302F4"/>
    <w:rsid w:val="00F342A8"/>
    <w:rsid w:val="00F350AA"/>
    <w:rsid w:val="00F360A7"/>
    <w:rsid w:val="00F4168D"/>
    <w:rsid w:val="00F453D1"/>
    <w:rsid w:val="00F5578B"/>
    <w:rsid w:val="00F61129"/>
    <w:rsid w:val="00F7101F"/>
    <w:rsid w:val="00F770CE"/>
    <w:rsid w:val="00F80180"/>
    <w:rsid w:val="00F82679"/>
    <w:rsid w:val="00F83018"/>
    <w:rsid w:val="00F86B4F"/>
    <w:rsid w:val="00F96F4C"/>
    <w:rsid w:val="00FA37A1"/>
    <w:rsid w:val="00FA53FF"/>
    <w:rsid w:val="00FA6246"/>
    <w:rsid w:val="00FB1238"/>
    <w:rsid w:val="00FB2AF6"/>
    <w:rsid w:val="00FB5512"/>
    <w:rsid w:val="00FC30E3"/>
    <w:rsid w:val="00FD3665"/>
    <w:rsid w:val="00FD4CEA"/>
    <w:rsid w:val="00FD7C66"/>
    <w:rsid w:val="00FD7F52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6D00-37D5-4865-9637-C9AFA48B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9B2"/>
  </w:style>
  <w:style w:type="paragraph" w:styleId="a5">
    <w:name w:val="footer"/>
    <w:basedOn w:val="a"/>
    <w:link w:val="a6"/>
    <w:uiPriority w:val="99"/>
    <w:unhideWhenUsed/>
    <w:rsid w:val="00757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9B2"/>
  </w:style>
  <w:style w:type="paragraph" w:styleId="a7">
    <w:name w:val="Balloon Text"/>
    <w:basedOn w:val="a"/>
    <w:link w:val="a8"/>
    <w:uiPriority w:val="99"/>
    <w:semiHidden/>
    <w:unhideWhenUsed/>
    <w:rsid w:val="00D4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C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1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E72E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piski">
    <w:name w:val="spiski"/>
    <w:basedOn w:val="a"/>
    <w:uiPriority w:val="99"/>
    <w:rsid w:val="001862C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96AB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E884-4819-4B44-B5EE-EDE2B16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нейчик Анастасия Игоревна</dc:creator>
  <cp:lastModifiedBy>Пользователь</cp:lastModifiedBy>
  <cp:revision>2</cp:revision>
  <cp:lastPrinted>2019-10-03T12:02:00Z</cp:lastPrinted>
  <dcterms:created xsi:type="dcterms:W3CDTF">2019-10-04T12:05:00Z</dcterms:created>
  <dcterms:modified xsi:type="dcterms:W3CDTF">2019-10-04T12:05:00Z</dcterms:modified>
</cp:coreProperties>
</file>